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493093">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93093">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93093">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493093">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493093">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493093">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493093">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493093"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found the following web sites very useful as guid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lastRenderedPageBreak/>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lastRenderedPageBreak/>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4099054"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4099055"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30"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w:t>
      </w:r>
      <w:proofErr w:type="spellStart"/>
      <w:r>
        <w:rPr>
          <w:lang w:val="en-IE"/>
        </w:rPr>
        <w:t>serializable</w:t>
      </w:r>
      <w:proofErr w:type="spellEnd"/>
      <w:r>
        <w:rPr>
          <w:lang w:val="en-IE"/>
        </w:rPr>
        <w:t xml:space="preserve">. My score name pair class extends the </w:t>
      </w:r>
      <w:proofErr w:type="spellStart"/>
      <w:r>
        <w:rPr>
          <w:lang w:val="en-IE"/>
        </w:rPr>
        <w:t>IComparable</w:t>
      </w:r>
      <w:proofErr w:type="spellEnd"/>
      <w:r>
        <w:rPr>
          <w:lang w:val="en-IE"/>
        </w:rPr>
        <w:t xml:space="preserve"> class and implements methods for retrieval of </w:t>
      </w:r>
      <w:proofErr w:type="spellStart"/>
      <w:r>
        <w:rPr>
          <w:lang w:val="en-IE"/>
        </w:rPr>
        <w:t>IComparers</w:t>
      </w:r>
      <w:proofErr w:type="spellEnd"/>
      <w:r>
        <w:rPr>
          <w:lang w:val="en-IE"/>
        </w:rPr>
        <w:t xml:space="preserve">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w:t>
      </w:r>
      <w:proofErr w:type="spellStart"/>
      <w:r>
        <w:rPr>
          <w:lang w:val="en-IE"/>
        </w:rPr>
        <w:t>serializer</w:t>
      </w:r>
      <w:proofErr w:type="spellEnd"/>
      <w:r>
        <w:rPr>
          <w:lang w:val="en-IE"/>
        </w:rPr>
        <w:t xml:space="preserve">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5/02/13</w:t>
      </w:r>
    </w:p>
    <w:p w:rsidR="00E22925" w:rsidRPr="00C15D58" w:rsidRDefault="003C5370" w:rsidP="003C5370">
      <w:pPr>
        <w:rPr>
          <w:lang w:val="en-IE"/>
        </w:rPr>
      </w:pPr>
      <w:r>
        <w:rPr>
          <w:lang w:val="en-IE"/>
        </w:rPr>
        <w:t>I recreated the data service in a different way. I created a WCF data service which connects to the database and acts as an obfuscation layer. I deployed this base application to production.</w:t>
      </w:r>
    </w:p>
    <w:p w:rsidR="008C7197" w:rsidRDefault="008C7197" w:rsidP="008C7197">
      <w:pPr>
        <w:pStyle w:val="Heading4"/>
        <w:rPr>
          <w:lang w:val="en-IE"/>
        </w:rPr>
      </w:pPr>
      <w:r>
        <w:rPr>
          <w:lang w:val="en-IE"/>
        </w:rPr>
        <w:t>26/02/13</w:t>
      </w:r>
    </w:p>
    <w:p w:rsidR="00F24D1D" w:rsidRDefault="008C7197" w:rsidP="008C7197">
      <w:pPr>
        <w:rPr>
          <w:lang w:val="en-IE"/>
        </w:rPr>
      </w:pPr>
      <w:r>
        <w:rPr>
          <w:lang w:val="en-IE"/>
        </w:rPr>
        <w:t>I opened up access to the data service to allow easier access for creating the client connection. I will secure this again once all my client code is finished. I also connected the game to the data service and started writing the client code to interface with it. I have run into issues regarding complexity of accessing the multiple tables in the database so I need to restructure the high score database before progressing any further on this.</w:t>
      </w:r>
    </w:p>
    <w:p w:rsidR="004B74E4" w:rsidRDefault="004B74E4" w:rsidP="004B74E4">
      <w:pPr>
        <w:pStyle w:val="Heading4"/>
        <w:rPr>
          <w:lang w:val="en-IE"/>
        </w:rPr>
      </w:pPr>
      <w:r>
        <w:rPr>
          <w:lang w:val="en-IE"/>
        </w:rPr>
        <w:t>27/02/13</w:t>
      </w:r>
    </w:p>
    <w:p w:rsidR="004B74E4" w:rsidRDefault="004B74E4" w:rsidP="004B74E4">
      <w:pPr>
        <w:rPr>
          <w:lang w:val="en-IE"/>
        </w:rPr>
      </w:pPr>
      <w:r>
        <w:rPr>
          <w:lang w:val="en-IE"/>
        </w:rPr>
        <w:t>I restructured the database and updated the data service and client to match. I then redeployed the database and data service. I also added all the logic to the client to add and remove data from the database as required.</w:t>
      </w:r>
    </w:p>
    <w:p w:rsidR="004B74E4" w:rsidRDefault="004B74E4" w:rsidP="004B74E4">
      <w:pPr>
        <w:pStyle w:val="Heading4"/>
        <w:rPr>
          <w:lang w:val="en-IE"/>
        </w:rPr>
      </w:pPr>
      <w:r>
        <w:rPr>
          <w:lang w:val="en-IE"/>
        </w:rPr>
        <w:t>28/02/13</w:t>
      </w:r>
    </w:p>
    <w:p w:rsidR="004B74E4" w:rsidRDefault="004B74E4" w:rsidP="004B74E4">
      <w:pPr>
        <w:rPr>
          <w:lang w:val="en-IE"/>
        </w:rPr>
      </w:pPr>
      <w:r>
        <w:rPr>
          <w:lang w:val="en-IE"/>
        </w:rPr>
        <w:t>I added logic to check if a global high score had been set at the end of a level. I updated some art assets and set up trace logging on the data service server.</w:t>
      </w:r>
    </w:p>
    <w:p w:rsidR="004B74E4" w:rsidRDefault="004B74E4" w:rsidP="004B74E4">
      <w:pPr>
        <w:pStyle w:val="Heading4"/>
        <w:rPr>
          <w:lang w:val="en-IE"/>
        </w:rPr>
      </w:pPr>
      <w:r>
        <w:rPr>
          <w:lang w:val="en-IE"/>
        </w:rPr>
        <w:t>01/03/13</w:t>
      </w:r>
    </w:p>
    <w:p w:rsidR="004B74E4" w:rsidRDefault="004B74E4" w:rsidP="004B74E4">
      <w:pPr>
        <w:rPr>
          <w:lang w:val="en-IE"/>
        </w:rPr>
      </w:pPr>
      <w:r>
        <w:rPr>
          <w:lang w:val="en-IE"/>
        </w:rPr>
        <w:t>I performed diagnostics on the trace logs to try to find any server side issues which could be causing the issue I was encountering in the lab. I couldn’t find any issues which leads me to believe that the data is either being rerouted or timing out before reaching the client. I also configured Kerberos authentication on the data service server and configured the client to connect using this.</w:t>
      </w:r>
      <w:r w:rsidR="00B66162">
        <w:rPr>
          <w:lang w:val="en-IE"/>
        </w:rPr>
        <w:t xml:space="preserve"> I also tidied up the HUD.</w:t>
      </w:r>
    </w:p>
    <w:p w:rsidR="00D53BEE" w:rsidRDefault="00D53BEE" w:rsidP="00D53BEE">
      <w:pPr>
        <w:pStyle w:val="Heading4"/>
        <w:rPr>
          <w:lang w:val="en-IE"/>
        </w:rPr>
      </w:pPr>
      <w:r>
        <w:rPr>
          <w:lang w:val="en-IE"/>
        </w:rPr>
        <w:t>02/03/13</w:t>
      </w:r>
    </w:p>
    <w:p w:rsidR="00D53BEE" w:rsidRDefault="00D53BEE" w:rsidP="00D53BEE">
      <w:pPr>
        <w:rPr>
          <w:lang w:val="en-IE"/>
        </w:rPr>
      </w:pPr>
      <w:r>
        <w:rPr>
          <w:lang w:val="en-IE"/>
        </w:rPr>
        <w:t>I added access to the global high score tables, through the game’s menu system.</w:t>
      </w:r>
    </w:p>
    <w:p w:rsidR="00D53BEE" w:rsidRDefault="00D53BEE" w:rsidP="00D53BEE">
      <w:pPr>
        <w:pStyle w:val="Heading4"/>
        <w:rPr>
          <w:lang w:val="en-IE"/>
        </w:rPr>
      </w:pPr>
      <w:r>
        <w:rPr>
          <w:lang w:val="en-IE"/>
        </w:rPr>
        <w:t>03/03/13</w:t>
      </w:r>
    </w:p>
    <w:p w:rsidR="00D53BEE" w:rsidRDefault="00D53BEE" w:rsidP="00D53BEE">
      <w:pPr>
        <w:rPr>
          <w:lang w:val="en-IE"/>
        </w:rPr>
      </w:pPr>
      <w:r>
        <w:rPr>
          <w:lang w:val="en-IE"/>
        </w:rPr>
        <w:t>I added the options menu, the assets for the menu and persisting of the settings.</w:t>
      </w:r>
    </w:p>
    <w:p w:rsidR="00844193" w:rsidRDefault="00844193" w:rsidP="00844193">
      <w:pPr>
        <w:pStyle w:val="Heading4"/>
        <w:rPr>
          <w:lang w:val="en-IE"/>
        </w:rPr>
      </w:pPr>
      <w:r>
        <w:rPr>
          <w:lang w:val="en-IE"/>
        </w:rPr>
        <w:t>05/03/13</w:t>
      </w:r>
    </w:p>
    <w:p w:rsidR="00844193" w:rsidRDefault="00844193" w:rsidP="00844193">
      <w:pPr>
        <w:rPr>
          <w:lang w:val="en-IE"/>
        </w:rPr>
      </w:pPr>
      <w:r>
        <w:rPr>
          <w:lang w:val="en-IE"/>
        </w:rPr>
        <w:t>I merged the level editor into the main game, added Kinect input and camera tracking to it. I added a placement gesture, created the assets for a notification and add</w:t>
      </w:r>
      <w:r w:rsidR="008A3754">
        <w:rPr>
          <w:lang w:val="en-IE"/>
        </w:rPr>
        <w:t>ed the notification to the game.</w:t>
      </w:r>
    </w:p>
    <w:p w:rsidR="008A3754" w:rsidRDefault="008A3754" w:rsidP="008A3754">
      <w:pPr>
        <w:pStyle w:val="Heading4"/>
        <w:rPr>
          <w:lang w:val="en-IE"/>
        </w:rPr>
      </w:pPr>
      <w:r>
        <w:rPr>
          <w:lang w:val="en-IE"/>
        </w:rPr>
        <w:t>0</w:t>
      </w:r>
      <w:r>
        <w:rPr>
          <w:lang w:val="en-IE"/>
        </w:rPr>
        <w:t>6</w:t>
      </w:r>
      <w:r>
        <w:rPr>
          <w:lang w:val="en-IE"/>
        </w:rPr>
        <w:t>/03/13</w:t>
      </w:r>
    </w:p>
    <w:p w:rsidR="008A3754" w:rsidRPr="00C15D58" w:rsidRDefault="008A3754" w:rsidP="008A3754">
      <w:pPr>
        <w:rPr>
          <w:lang w:val="en-IE"/>
        </w:rPr>
      </w:pPr>
      <w:r>
        <w:rPr>
          <w:lang w:val="en-IE"/>
        </w:rPr>
        <w:t xml:space="preserve">I </w:t>
      </w:r>
      <w:r>
        <w:rPr>
          <w:lang w:val="en-IE"/>
        </w:rPr>
        <w:t>added all the menus related to the level editor and implemented their functionality. I created assets for all these menus. I added the ability to play custom levels. I implemented a gesture to swap between entities and added a notification for it</w:t>
      </w:r>
      <w:bookmarkStart w:id="24" w:name="_GoBack"/>
      <w:bookmarkEnd w:id="24"/>
      <w:r>
        <w:rPr>
          <w:lang w:val="en-IE"/>
        </w:rPr>
        <w:t>. I added ways to access and use all the editor functionality to the game. This includes; placing objects, removing objects, switching objects, creating new levels, saving levels and editing previously saved levels.</w:t>
      </w:r>
    </w:p>
    <w:sectPr w:rsidR="008A3754"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93" w:rsidRDefault="00493093" w:rsidP="00200E58">
      <w:pPr>
        <w:spacing w:after="0" w:line="240" w:lineRule="auto"/>
      </w:pPr>
      <w:r>
        <w:separator/>
      </w:r>
    </w:p>
  </w:endnote>
  <w:endnote w:type="continuationSeparator" w:id="0">
    <w:p w:rsidR="00493093" w:rsidRDefault="00493093"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8A3754">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93" w:rsidRDefault="00493093" w:rsidP="00200E58">
      <w:pPr>
        <w:spacing w:after="0" w:line="240" w:lineRule="auto"/>
      </w:pPr>
      <w:r>
        <w:separator/>
      </w:r>
    </w:p>
  </w:footnote>
  <w:footnote w:type="continuationSeparator" w:id="0">
    <w:p w:rsidR="00493093" w:rsidRDefault="00493093"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63BD"/>
    <w:rsid w:val="00844193"/>
    <w:rsid w:val="008623B5"/>
    <w:rsid w:val="008777BA"/>
    <w:rsid w:val="00881540"/>
    <w:rsid w:val="008823C0"/>
    <w:rsid w:val="00891260"/>
    <w:rsid w:val="00892AD2"/>
    <w:rsid w:val="008A3754"/>
    <w:rsid w:val="008A3B16"/>
    <w:rsid w:val="008C7197"/>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6162"/>
    <w:rsid w:val="00B67630"/>
    <w:rsid w:val="00B90B90"/>
    <w:rsid w:val="00B928F6"/>
    <w:rsid w:val="00BA436E"/>
    <w:rsid w:val="00BD1FB4"/>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7095"/>
    <w:rsid w:val="00C9461E"/>
    <w:rsid w:val="00CB3206"/>
    <w:rsid w:val="00CC5F2F"/>
    <w:rsid w:val="00D01E16"/>
    <w:rsid w:val="00D2006D"/>
    <w:rsid w:val="00D2671A"/>
    <w:rsid w:val="00D350AD"/>
    <w:rsid w:val="00D3532A"/>
    <w:rsid w:val="00D53BEE"/>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DAAB-91B1-429A-AEB6-C75706B6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13186</Words>
  <Characters>7516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32</cp:revision>
  <dcterms:created xsi:type="dcterms:W3CDTF">2012-10-21T10:18:00Z</dcterms:created>
  <dcterms:modified xsi:type="dcterms:W3CDTF">2013-03-06T18:18:00Z</dcterms:modified>
</cp:coreProperties>
</file>